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97731B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  <w:lang w:val="en-US"/>
              </w:rPr>
            </w:pPr>
          </w:p>
          <w:p w:rsidR="00FE754F" w:rsidRPr="0097731B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  <w:lang w:val="en-US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3 Δεκεμβρίου 2019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45806</w:t>
            </w: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071693" w:rsidRPr="0097731B" w:rsidRDefault="007420E2" w:rsidP="0097731B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  <w:lang w:val="en-US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97731B" w:rsidRDefault="00070740" w:rsidP="0097731B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37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τακτική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r w:rsidR="00070740" w:rsidRPr="003F319F">
        <w:rPr>
          <w:rFonts w:cs="Cambria"/>
          <w:color w:val="000000"/>
        </w:rPr>
        <w:t>Δημαρχειακό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20η του μηνός Δεκεμβρίου έτους 2019, ημέρα Παρασκευή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3:0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 w:rsidRPr="006B55B1">
        <w:rPr>
          <w:rFonts w:cs="Calibri"/>
          <w:color w:val="000000"/>
        </w:rPr>
        <w:t xml:space="preserve"> </w:t>
      </w:r>
      <w:bookmarkStart w:id="0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0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97731B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Aίτηση του Σωματείου Ιδιοκτητών-Καταστημάτων-Επαγγελματιών περιοχής Ιστορικού Εμπορικού Κέντρου Τρικάλων  για παραχώρηση κοινόχρηστου χώρου για εκδήλωση προσωρινού χαρακτήρα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97731B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ου Ιππικού Συλλόγου Τρικάλων «Ο ΒΟΥΚΕΦΑΛΑΣ» για παραχώρηση κοινόχρηστου χώρου για εκδήλωση προσωρινού χαρακτήρα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97731B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ων Εθελοντών Τρικάλων για παραχώρηση κοινόχρηστου χώρου για εκδήλωση προσωρινού χαρακτήρα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4</w:t>
      </w:r>
      <w:r w:rsidR="00B67C55" w:rsidRPr="0097731B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Γνωμοδότηση της Επιτροπής για την νομιμοποίηση εγκατάστασης δομικών κατασκευών σταθμού κινητής τηλεφωνίας της εταιρείας COSMOTE ΚΙΝΗΤΕΣ ΤΗΛΕΠΙΚΟΙΝΩΝΙΕΣ Α.Ε. (κωδικός θέσης 140_4508)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5</w:t>
      </w:r>
      <w:r w:rsidR="00B67C55" w:rsidRPr="0097731B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Συμβιβαστική αποζημίωση του Δήμου Τρικκαίων για Προσκύρωση Δημοτικής έκτασης στην ιδιοκτησία Αθανασίου Βότανου  του Ιωάννη , στην περιοχή Γ.Πάσχου-Τμήμα ΙΙ, μετά  την κύρωση της πράξης εφαρμογής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6</w:t>
      </w:r>
      <w:r w:rsidR="00B67C55" w:rsidRPr="0097731B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Γνωμοδότηση για την χορήγηση άδειας εγκατάστασης ανεμοθωράκων σε χώρο που έχει παραχωρηθεί για ανάπτυξη τραπεζοκαθισμάτων σε κατάστημα υγειονομικού ενδιαφέροντος στην οδό ΠΕΡΣΕΦΩΝΗΣ 2.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7</w:t>
      </w:r>
      <w:r w:rsidR="00B67C55" w:rsidRPr="0097731B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Γνωμοδότηση για την χορήγηση άδειας εγκατάστασης ανεμοθωράκων σε χώρο που έχει παραχωρηθεί για ανάπτυξη τραπεζοκαθισμάτων σε κατάστημα υγειονομικού ενδιαφέροντος στον πεζόδρομο  της οδού ΜΠΟΤΣΑΡΗ 8.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8</w:t>
      </w:r>
      <w:r w:rsidR="00B67C55" w:rsidRPr="0097731B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Γνωμοδότηση για την χορήγηση άδειας εγκατάστασης ανεμοθωράκων σε χώρο που έχει παραχωρηθεί για ανάπτυξη τραπεζοκαθισμάτων σε κατάστημα υγειονομικού ενδιαφέροντος στην οδό   ΓΑΜΒΕΤΑ 12.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9</w:t>
      </w:r>
      <w:r w:rsidR="00B67C55" w:rsidRPr="0097731B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Γνωμοδότηση για την χορήγηση άδειας εγκατάστασης ανεμοθωράκων σε χώρο που έχει παραχωρηθεί για ανάπτυξη τραπεζοκαθισμάτων σε κατάστημα υγειονομικού ενδιαφέροντος στην οδό  ΓΑΜΒΕΤΑ ΚΑΙ ΓΛΑΣΤΩΝΟΣ.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0</w:t>
      </w:r>
      <w:r w:rsidR="00B67C55" w:rsidRPr="0097731B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Γνωμοδότηση για την χορήγηση άδειας εγκατάστασης ΑΝΕΜΟΘΩΡΑΚΩΝ  σε χώρο που έχει παραχωρηθεί για ανάπτυξη τραπεζοκαθισμάτων σε κατάστημα υγειονομικού ενδιαφέροντος στην οδό  ΑΜΑΛΙΑΣ 20.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1</w:t>
      </w:r>
      <w:r w:rsidR="00B67C55" w:rsidRPr="0097731B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Γνωμοδότηση για την χορήγηση άδειας εγκατάστασης ανεμοθωράκων σε χώρο που έχει παραχωρηθεί για ανάπτυξη τραπεζοκαθισμάτων σε κατάστημα υγειονομικού ενδιαφέροντος στην οδό ΑΜΑΛΙΑΣ 14.</w:t>
      </w:r>
    </w:p>
    <w:p w:rsidR="00EB5C61" w:rsidRPr="0097731B" w:rsidRDefault="002820FC" w:rsidP="0097731B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2</w:t>
      </w:r>
      <w:r w:rsidR="00B67C55" w:rsidRPr="0097731B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Γνωμοδότηση για την χορήγηση άδειας εγκατάστασης ΑΝΕΜΟΘΩΡΑΚΩΝ  σε χώρο που έχει παραχωρηθεί για ανάπτυξη τραπεζοκαθισμάτων σε κατάστημα υγειονομικού ενδιαφέροντος στην οδό  ΒΥΡΩΝΟΣ 10.</w:t>
      </w: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972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Ψύχος 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ιντής Παναγιώτ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FA827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C93D1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5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3"/>
  </w:num>
  <w:num w:numId="15">
    <w:abstractNumId w:val="0"/>
  </w:num>
  <w:num w:numId="16">
    <w:abstractNumId w:val="1"/>
  </w:num>
  <w:num w:numId="17">
    <w:abstractNumId w:val="22"/>
  </w:num>
  <w:num w:numId="18">
    <w:abstractNumId w:val="17"/>
  </w:num>
  <w:num w:numId="19">
    <w:abstractNumId w:val="18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4"/>
  </w:num>
  <w:num w:numId="29">
    <w:abstractNumId w:val="15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20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664D2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7731B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97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97731B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45FE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E574-77AE-4C0A-B14C-87754CE4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2</cp:revision>
  <cp:lastPrinted>2019-12-16T11:28:00Z</cp:lastPrinted>
  <dcterms:created xsi:type="dcterms:W3CDTF">2019-12-16T11:29:00Z</dcterms:created>
  <dcterms:modified xsi:type="dcterms:W3CDTF">2019-12-16T11:29:00Z</dcterms:modified>
</cp:coreProperties>
</file>